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三年级  下  第3版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三年级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69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数学  三年级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